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95" w:rsidRPr="00007410" w:rsidRDefault="000D5995" w:rsidP="00007410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07410">
        <w:rPr>
          <w:rFonts w:ascii="Times New Roman" w:hAnsi="Times New Roman"/>
          <w:sz w:val="28"/>
          <w:szCs w:val="28"/>
          <w:lang w:val="uk-UA"/>
        </w:rPr>
        <w:t>Інформація</w:t>
      </w:r>
    </w:p>
    <w:p w:rsidR="009E3BEF" w:rsidRPr="00007410" w:rsidRDefault="000D5995" w:rsidP="00007410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07410">
        <w:rPr>
          <w:rFonts w:ascii="Times New Roman" w:hAnsi="Times New Roman"/>
          <w:sz w:val="28"/>
          <w:szCs w:val="28"/>
          <w:lang w:val="uk-UA"/>
        </w:rPr>
        <w:t xml:space="preserve">про стан виконання робіт </w:t>
      </w:r>
      <w:r w:rsidR="00007410" w:rsidRPr="00007410">
        <w:rPr>
          <w:rFonts w:ascii="Times New Roman" w:hAnsi="Times New Roman"/>
          <w:sz w:val="28"/>
          <w:szCs w:val="28"/>
          <w:lang w:val="uk-UA"/>
        </w:rPr>
        <w:t>з капітального ремонту</w:t>
      </w:r>
    </w:p>
    <w:p w:rsidR="00007410" w:rsidRPr="00007410" w:rsidRDefault="005F784D" w:rsidP="00007410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истеми опалення дитячого садка по вул.Миру, 27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-щ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Ювілейне» Цюрупинського району</w:t>
      </w:r>
    </w:p>
    <w:p w:rsidR="00007410" w:rsidRDefault="00007410" w:rsidP="000D599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7410" w:rsidRDefault="00E93F5D" w:rsidP="000D599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35</wp:posOffset>
            </wp:positionV>
            <wp:extent cx="3009900" cy="3362325"/>
            <wp:effectExtent l="19050" t="0" r="0" b="0"/>
            <wp:wrapSquare wrapText="bothSides"/>
            <wp:docPr id="1" name="Рисунок 1" descr="D:\Documents and Settings\Admin\Рабочий стол\Олешко\ФОТО. Ювілейне, отопление\P101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Олешко\ФОТО. Ювілейне, отопление\P101066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133725" cy="3362325"/>
            <wp:effectExtent l="19050" t="0" r="9525" b="0"/>
            <wp:docPr id="4" name="Рисунок 2" descr="D:\Documents and Settings\Admin\Рабочий стол\Олешко\ФОТО. Ювілейне, отопление\P101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Admin\Рабочий стол\Олешко\ФОТО. Ювілейне, отопление\P10106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br w:type="textWrapping" w:clear="all"/>
      </w:r>
    </w:p>
    <w:p w:rsidR="00832D02" w:rsidRPr="0044239E" w:rsidRDefault="009E3BEF" w:rsidP="00832D0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832D02" w:rsidRPr="0044239E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</w:p>
    <w:p w:rsidR="00832D02" w:rsidRDefault="00832D02" w:rsidP="000D599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4239E">
        <w:rPr>
          <w:rFonts w:ascii="Times New Roman" w:hAnsi="Times New Roman"/>
          <w:sz w:val="28"/>
          <w:szCs w:val="28"/>
          <w:lang w:val="uk-UA"/>
        </w:rPr>
        <w:tab/>
      </w:r>
      <w:r w:rsidR="00CC6329" w:rsidRPr="00832D02">
        <w:rPr>
          <w:rFonts w:ascii="Times New Roman" w:hAnsi="Times New Roman"/>
          <w:sz w:val="28"/>
          <w:szCs w:val="28"/>
          <w:lang w:val="uk-UA"/>
        </w:rPr>
        <w:t>У 2016 році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2D02">
        <w:rPr>
          <w:rFonts w:ascii="Times New Roman" w:hAnsi="Times New Roman"/>
          <w:sz w:val="28"/>
          <w:szCs w:val="28"/>
          <w:lang w:val="uk-UA"/>
        </w:rPr>
        <w:t>державного фонду регіонального розвитку</w:t>
      </w:r>
      <w:r>
        <w:rPr>
          <w:rFonts w:ascii="Times New Roman" w:hAnsi="Times New Roman"/>
          <w:sz w:val="28"/>
          <w:szCs w:val="28"/>
          <w:lang w:val="uk-UA"/>
        </w:rPr>
        <w:t xml:space="preserve"> на проведення робіт з </w:t>
      </w:r>
      <w:r w:rsidRPr="00832D02">
        <w:rPr>
          <w:rFonts w:ascii="Times New Roman" w:hAnsi="Times New Roman"/>
          <w:sz w:val="28"/>
          <w:szCs w:val="28"/>
          <w:lang w:val="uk-UA"/>
        </w:rPr>
        <w:t>капіталь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832D02">
        <w:rPr>
          <w:rFonts w:ascii="Times New Roman" w:hAnsi="Times New Roman"/>
          <w:sz w:val="28"/>
          <w:szCs w:val="28"/>
          <w:lang w:val="uk-UA"/>
        </w:rPr>
        <w:t xml:space="preserve"> ремон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832D02">
        <w:rPr>
          <w:rFonts w:ascii="Times New Roman" w:hAnsi="Times New Roman"/>
          <w:sz w:val="28"/>
          <w:szCs w:val="28"/>
          <w:lang w:val="uk-UA"/>
        </w:rPr>
        <w:t xml:space="preserve"> системи опалення дитячого садка по вул.Миру, 27, </w:t>
      </w:r>
      <w:proofErr w:type="spellStart"/>
      <w:r w:rsidRPr="00832D02">
        <w:rPr>
          <w:rFonts w:ascii="Times New Roman" w:hAnsi="Times New Roman"/>
          <w:sz w:val="28"/>
          <w:szCs w:val="28"/>
          <w:lang w:val="uk-UA"/>
        </w:rPr>
        <w:t>с-щ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832D02">
        <w:rPr>
          <w:rFonts w:ascii="Times New Roman" w:hAnsi="Times New Roman"/>
          <w:sz w:val="28"/>
          <w:szCs w:val="28"/>
          <w:lang w:val="uk-UA"/>
        </w:rPr>
        <w:t xml:space="preserve"> Ювілейне</w:t>
      </w:r>
      <w:r>
        <w:rPr>
          <w:rFonts w:ascii="Times New Roman" w:hAnsi="Times New Roman"/>
          <w:sz w:val="28"/>
          <w:szCs w:val="28"/>
          <w:lang w:val="uk-UA"/>
        </w:rPr>
        <w:t xml:space="preserve"> Цюрупинського району (</w:t>
      </w:r>
      <w:r w:rsidRPr="00832D02">
        <w:rPr>
          <w:rFonts w:ascii="Times New Roman" w:hAnsi="Times New Roman"/>
          <w:sz w:val="28"/>
          <w:szCs w:val="28"/>
          <w:lang w:val="uk-UA"/>
        </w:rPr>
        <w:t>розпорядження Кабінету Міністрів України від 13 липня 2016</w:t>
      </w:r>
      <w:r w:rsidRPr="00CC6329">
        <w:rPr>
          <w:rFonts w:ascii="Times New Roman" w:hAnsi="Times New Roman"/>
          <w:sz w:val="28"/>
          <w:szCs w:val="28"/>
          <w:lang w:val="uk-UA"/>
        </w:rPr>
        <w:t xml:space="preserve"> року № 480-р</w:t>
      </w:r>
      <w:r>
        <w:rPr>
          <w:rFonts w:ascii="Times New Roman" w:hAnsi="Times New Roman"/>
          <w:sz w:val="28"/>
          <w:szCs w:val="28"/>
          <w:lang w:val="uk-UA"/>
        </w:rPr>
        <w:t>) виділено кошти в обсязі                      337,194 тис.грн, а також співфінансування з місцевого бюджету в сумі                    85,0 тис.грн</w:t>
      </w:r>
      <w:r w:rsidR="000144DE">
        <w:rPr>
          <w:rFonts w:ascii="Times New Roman" w:hAnsi="Times New Roman"/>
          <w:sz w:val="28"/>
          <w:szCs w:val="28"/>
          <w:lang w:val="uk-UA"/>
        </w:rPr>
        <w:t>, загальна вартість робіт становить 422,194 тис.грн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0144DE" w:rsidRDefault="00832D02" w:rsidP="000D599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У</w:t>
      </w:r>
      <w:r w:rsidRPr="00CC6329">
        <w:rPr>
          <w:rFonts w:ascii="Times New Roman" w:hAnsi="Times New Roman"/>
          <w:sz w:val="28"/>
          <w:szCs w:val="28"/>
          <w:lang w:val="uk-UA"/>
        </w:rPr>
        <w:t>правління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CC6329">
        <w:rPr>
          <w:rFonts w:ascii="Times New Roman" w:hAnsi="Times New Roman"/>
          <w:sz w:val="28"/>
          <w:szCs w:val="28"/>
          <w:lang w:val="uk-UA"/>
        </w:rPr>
        <w:t xml:space="preserve"> капітального будівництва обласної державної адміністрації</w:t>
      </w:r>
      <w:r w:rsidRPr="00832D0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, як розпорядником коштів нижчого рівня (</w:t>
      </w:r>
      <w:r w:rsidR="00CC6329" w:rsidRPr="00832D02">
        <w:rPr>
          <w:rFonts w:ascii="Times New Roman" w:hAnsi="Times New Roman"/>
          <w:sz w:val="28"/>
          <w:szCs w:val="28"/>
          <w:lang w:val="uk-UA"/>
        </w:rPr>
        <w:t>р</w:t>
      </w:r>
      <w:r w:rsidR="00E000C1" w:rsidRPr="00832D02">
        <w:rPr>
          <w:rFonts w:ascii="Times New Roman" w:hAnsi="Times New Roman"/>
          <w:sz w:val="28"/>
          <w:szCs w:val="28"/>
          <w:lang w:val="uk-UA"/>
        </w:rPr>
        <w:t xml:space="preserve">озпорядження голови обласної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ї адміністрації від </w:t>
      </w:r>
      <w:r w:rsidR="00E000C1" w:rsidRPr="00832D02">
        <w:rPr>
          <w:rFonts w:ascii="Times New Roman" w:hAnsi="Times New Roman"/>
          <w:sz w:val="28"/>
          <w:szCs w:val="28"/>
          <w:lang w:val="uk-UA"/>
        </w:rPr>
        <w:t>28 липня 2016 року № 555</w:t>
      </w:r>
      <w:r w:rsidR="000144DE">
        <w:rPr>
          <w:rFonts w:ascii="Times New Roman" w:hAnsi="Times New Roman"/>
          <w:sz w:val="28"/>
          <w:szCs w:val="28"/>
          <w:lang w:val="uk-UA"/>
        </w:rPr>
        <w:t xml:space="preserve">)  05 жовтня 2016 року укладено з </w:t>
      </w:r>
      <w:proofErr w:type="spellStart"/>
      <w:r w:rsidR="000144DE" w:rsidRPr="000144DE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="000144DE" w:rsidRPr="000144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44DE">
        <w:rPr>
          <w:rFonts w:ascii="Times New Roman" w:hAnsi="Times New Roman"/>
          <w:sz w:val="28"/>
          <w:szCs w:val="28"/>
          <w:lang w:val="uk-UA"/>
        </w:rPr>
        <w:t>«</w:t>
      </w:r>
      <w:r w:rsidR="000144DE" w:rsidRPr="000144DE">
        <w:rPr>
          <w:rFonts w:ascii="Times New Roman" w:hAnsi="Times New Roman"/>
          <w:sz w:val="28"/>
          <w:szCs w:val="28"/>
          <w:lang w:val="uk-UA"/>
        </w:rPr>
        <w:t>Лазаренко</w:t>
      </w:r>
      <w:r w:rsidR="000144DE">
        <w:rPr>
          <w:rFonts w:ascii="Times New Roman" w:hAnsi="Times New Roman"/>
          <w:sz w:val="28"/>
          <w:szCs w:val="28"/>
          <w:lang w:val="uk-UA"/>
        </w:rPr>
        <w:t>» договір на виконання робіт.</w:t>
      </w:r>
    </w:p>
    <w:p w:rsidR="000144DE" w:rsidRPr="00E93F5D" w:rsidRDefault="00E000C1" w:rsidP="000144DE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000C1">
        <w:rPr>
          <w:rFonts w:ascii="Times New Roman" w:hAnsi="Times New Roman"/>
          <w:sz w:val="28"/>
          <w:szCs w:val="28"/>
          <w:lang w:val="uk-UA"/>
        </w:rPr>
        <w:tab/>
      </w:r>
      <w:r w:rsidR="00E93F5D">
        <w:rPr>
          <w:rFonts w:ascii="Times New Roman" w:hAnsi="Times New Roman"/>
          <w:sz w:val="28"/>
          <w:szCs w:val="28"/>
          <w:lang w:val="uk-UA"/>
        </w:rPr>
        <w:t>Підрядником у</w:t>
      </w:r>
      <w:r w:rsidR="000144DE">
        <w:rPr>
          <w:rFonts w:ascii="Times New Roman" w:hAnsi="Times New Roman"/>
          <w:sz w:val="28"/>
          <w:szCs w:val="28"/>
          <w:lang w:val="uk-UA"/>
        </w:rPr>
        <w:t xml:space="preserve"> повному обсязі</w:t>
      </w:r>
      <w:r w:rsidR="000144DE" w:rsidRPr="000144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44DE">
        <w:rPr>
          <w:rFonts w:ascii="Times New Roman" w:hAnsi="Times New Roman"/>
          <w:sz w:val="28"/>
          <w:szCs w:val="28"/>
          <w:lang w:val="uk-UA"/>
        </w:rPr>
        <w:t>в</w:t>
      </w:r>
      <w:r w:rsidR="000144DE" w:rsidRPr="000144DE">
        <w:rPr>
          <w:rFonts w:ascii="Times New Roman" w:hAnsi="Times New Roman"/>
          <w:sz w:val="28"/>
          <w:szCs w:val="28"/>
          <w:lang w:val="uk-UA"/>
        </w:rPr>
        <w:t>иконано демонтажні роботи</w:t>
      </w:r>
      <w:r w:rsidR="000144DE">
        <w:rPr>
          <w:rFonts w:ascii="Times New Roman" w:hAnsi="Times New Roman"/>
          <w:sz w:val="28"/>
          <w:szCs w:val="28"/>
          <w:lang w:val="uk-UA"/>
        </w:rPr>
        <w:t>.</w:t>
      </w:r>
      <w:r w:rsidR="000144DE" w:rsidRPr="000144DE">
        <w:rPr>
          <w:rFonts w:ascii="Times New Roman" w:hAnsi="Times New Roman"/>
          <w:sz w:val="28"/>
          <w:szCs w:val="28"/>
          <w:lang w:val="uk-UA"/>
        </w:rPr>
        <w:t xml:space="preserve"> Виконано пайку труб на другому поверсі дитячого садка.</w:t>
      </w:r>
      <w:r w:rsidR="00E93F5D">
        <w:rPr>
          <w:rFonts w:ascii="Times New Roman" w:hAnsi="Times New Roman"/>
          <w:sz w:val="28"/>
          <w:szCs w:val="28"/>
          <w:lang w:val="uk-UA"/>
        </w:rPr>
        <w:t xml:space="preserve">  На даний час виконуються роботи з </w:t>
      </w:r>
      <w:r w:rsidR="000144DE" w:rsidRPr="00E93F5D">
        <w:rPr>
          <w:rFonts w:ascii="Times New Roman" w:hAnsi="Times New Roman"/>
          <w:sz w:val="28"/>
          <w:szCs w:val="28"/>
          <w:lang w:val="uk-UA" w:eastAsia="uk-UA"/>
        </w:rPr>
        <w:t xml:space="preserve">прокладання трубопроводів та встановлення радіаторів системи опалення. </w:t>
      </w:r>
    </w:p>
    <w:p w:rsidR="000144DE" w:rsidRDefault="000144D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0144DE" w:rsidSect="009E3BE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43D7A"/>
    <w:rsid w:val="00007410"/>
    <w:rsid w:val="00011D10"/>
    <w:rsid w:val="000144DE"/>
    <w:rsid w:val="00017040"/>
    <w:rsid w:val="000D5995"/>
    <w:rsid w:val="000F7552"/>
    <w:rsid w:val="002C271A"/>
    <w:rsid w:val="00396355"/>
    <w:rsid w:val="00412349"/>
    <w:rsid w:val="00477DCF"/>
    <w:rsid w:val="004944B7"/>
    <w:rsid w:val="004C62A9"/>
    <w:rsid w:val="004E2BF0"/>
    <w:rsid w:val="00503874"/>
    <w:rsid w:val="005350A9"/>
    <w:rsid w:val="005F784D"/>
    <w:rsid w:val="006129A4"/>
    <w:rsid w:val="0061373E"/>
    <w:rsid w:val="00643D7A"/>
    <w:rsid w:val="00665C52"/>
    <w:rsid w:val="007941E8"/>
    <w:rsid w:val="007B76F5"/>
    <w:rsid w:val="007C0036"/>
    <w:rsid w:val="007D50F9"/>
    <w:rsid w:val="00811FA8"/>
    <w:rsid w:val="00832D02"/>
    <w:rsid w:val="00866C0C"/>
    <w:rsid w:val="008C1511"/>
    <w:rsid w:val="00910C8C"/>
    <w:rsid w:val="00931AFA"/>
    <w:rsid w:val="009E3BEF"/>
    <w:rsid w:val="00A25484"/>
    <w:rsid w:val="00A9231A"/>
    <w:rsid w:val="00AB648D"/>
    <w:rsid w:val="00AC4890"/>
    <w:rsid w:val="00AF1F95"/>
    <w:rsid w:val="00B14B27"/>
    <w:rsid w:val="00B273FD"/>
    <w:rsid w:val="00BA0300"/>
    <w:rsid w:val="00BC2509"/>
    <w:rsid w:val="00BE4560"/>
    <w:rsid w:val="00C64D4E"/>
    <w:rsid w:val="00C74996"/>
    <w:rsid w:val="00CC6329"/>
    <w:rsid w:val="00E000C1"/>
    <w:rsid w:val="00E21A72"/>
    <w:rsid w:val="00E436D9"/>
    <w:rsid w:val="00E47DAE"/>
    <w:rsid w:val="00E6398C"/>
    <w:rsid w:val="00E93F5D"/>
    <w:rsid w:val="00ED5ED0"/>
    <w:rsid w:val="00F2367D"/>
    <w:rsid w:val="00F436CD"/>
    <w:rsid w:val="00F64D6A"/>
    <w:rsid w:val="00F90FB6"/>
    <w:rsid w:val="00FB10D3"/>
    <w:rsid w:val="00FC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C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00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0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0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00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00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00C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0C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00C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0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00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00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00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000C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000C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000C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000C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000C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000C1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E000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000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000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E000C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E000C1"/>
    <w:rPr>
      <w:b/>
      <w:bCs/>
    </w:rPr>
  </w:style>
  <w:style w:type="character" w:styleId="a9">
    <w:name w:val="Emphasis"/>
    <w:basedOn w:val="a0"/>
    <w:uiPriority w:val="20"/>
    <w:qFormat/>
    <w:rsid w:val="00E000C1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E000C1"/>
    <w:rPr>
      <w:szCs w:val="32"/>
    </w:rPr>
  </w:style>
  <w:style w:type="paragraph" w:styleId="ab">
    <w:name w:val="List Paragraph"/>
    <w:basedOn w:val="a"/>
    <w:uiPriority w:val="34"/>
    <w:qFormat/>
    <w:rsid w:val="00E000C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00C1"/>
    <w:rPr>
      <w:i/>
    </w:rPr>
  </w:style>
  <w:style w:type="character" w:customStyle="1" w:styleId="22">
    <w:name w:val="Цитата 2 Знак"/>
    <w:basedOn w:val="a0"/>
    <w:link w:val="21"/>
    <w:uiPriority w:val="29"/>
    <w:rsid w:val="00E000C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000C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000C1"/>
    <w:rPr>
      <w:b/>
      <w:i/>
      <w:sz w:val="24"/>
    </w:rPr>
  </w:style>
  <w:style w:type="character" w:styleId="ae">
    <w:name w:val="Subtle Emphasis"/>
    <w:uiPriority w:val="19"/>
    <w:qFormat/>
    <w:rsid w:val="00E000C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000C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000C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000C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000C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000C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E3BE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3B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6272-149F-45E5-A3A6-4DE0AB72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 ОГА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Paradise</cp:lastModifiedBy>
  <cp:revision>15</cp:revision>
  <cp:lastPrinted>2016-12-02T09:43:00Z</cp:lastPrinted>
  <dcterms:created xsi:type="dcterms:W3CDTF">2016-11-03T08:38:00Z</dcterms:created>
  <dcterms:modified xsi:type="dcterms:W3CDTF">2016-12-02T09:43:00Z</dcterms:modified>
</cp:coreProperties>
</file>